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2D01" w:rsidP="00D32D01" w14:paraId="2EB8176B" w14:textId="77777777">
      <w:pPr>
        <w:spacing w:after="720" w:line="160" w:lineRule="atLeast"/>
        <w:jc w:val="center"/>
        <w:rPr>
          <w:b/>
          <w:sz w:val="28"/>
          <w:szCs w:val="28"/>
        </w:rPr>
      </w:pPr>
      <w:permStart w:id="0" w:edGrp="everyone"/>
    </w:p>
    <w:p w:rsidR="00D32D01" w:rsidP="00D32D01" w14:paraId="6B1444B0" w14:textId="2A4185D5">
      <w:pPr>
        <w:spacing w:after="720" w:line="1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CELENTÍSSIMO SR. PRESIDENTE DA CÂMARA MUNICIPAL</w:t>
      </w:r>
    </w:p>
    <w:p w:rsidR="00D32D01" w:rsidP="00D32D01" w14:paraId="039BF75F" w14:textId="77777777">
      <w:pPr>
        <w:spacing w:after="720" w:line="1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Apresento a Vossa Excelência, nos termos do artigo 213 do Regimento Interno desta Casa de Leis, a presente indicação, a ser encaminhada ao Excelentíssimo Sr. Prefeito Municipal, para que este, junto ao setor competente, adote providências urgentes quanto à seguinte reivindicação popular:</w:t>
      </w:r>
    </w:p>
    <w:p w:rsidR="00D32D01" w:rsidP="00D32D01" w14:paraId="116DAC7D" w14:textId="6D558598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da de Árvores na </w:t>
      </w:r>
      <w:r w:rsidRPr="00D32D01">
        <w:rPr>
          <w:b/>
          <w:sz w:val="28"/>
          <w:szCs w:val="28"/>
          <w:u w:val="single"/>
        </w:rPr>
        <w:t xml:space="preserve">Rua João </w:t>
      </w:r>
      <w:r w:rsidRPr="00D32D01">
        <w:rPr>
          <w:b/>
          <w:sz w:val="28"/>
          <w:szCs w:val="28"/>
          <w:u w:val="single"/>
        </w:rPr>
        <w:t>Antonio</w:t>
      </w:r>
      <w:r w:rsidRPr="00D32D01">
        <w:rPr>
          <w:b/>
          <w:sz w:val="28"/>
          <w:szCs w:val="28"/>
          <w:u w:val="single"/>
        </w:rPr>
        <w:t xml:space="preserve"> Breda, </w:t>
      </w:r>
      <w:r>
        <w:rPr>
          <w:b/>
          <w:sz w:val="28"/>
          <w:szCs w:val="28"/>
          <w:u w:val="single"/>
        </w:rPr>
        <w:t xml:space="preserve">altura dos </w:t>
      </w:r>
      <w:r w:rsidRPr="00D32D01">
        <w:rPr>
          <w:b/>
          <w:sz w:val="28"/>
          <w:szCs w:val="28"/>
          <w:u w:val="single"/>
        </w:rPr>
        <w:t xml:space="preserve">números 282 / 283 </w:t>
      </w:r>
    </w:p>
    <w:p w:rsidR="00D32D01" w:rsidP="00D32D01" w14:paraId="1D6FDC56" w14:textId="0D2AA3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D32D01">
        <w:rPr>
          <w:sz w:val="28"/>
          <w:szCs w:val="28"/>
        </w:rPr>
        <w:t xml:space="preserve">Parque </w:t>
      </w:r>
      <w:r w:rsidRPr="00D32D01">
        <w:rPr>
          <w:sz w:val="28"/>
          <w:szCs w:val="28"/>
        </w:rPr>
        <w:t>Hongaro</w:t>
      </w:r>
      <w:r>
        <w:rPr>
          <w:sz w:val="28"/>
          <w:szCs w:val="28"/>
        </w:rPr>
        <w:t xml:space="preserve"> – (área central do município).</w:t>
      </w:r>
    </w:p>
    <w:p w:rsidR="00D32D01" w:rsidP="00D32D01" w14:paraId="37BD2F5E" w14:textId="6FCEEB3C">
      <w:pPr>
        <w:spacing w:line="276" w:lineRule="auto"/>
        <w:jc w:val="both"/>
        <w:rPr>
          <w:szCs w:val="24"/>
        </w:rPr>
      </w:pPr>
    </w:p>
    <w:p w:rsidR="00D32D01" w:rsidP="00D32D01" w14:paraId="70233E93" w14:textId="77777777">
      <w:pPr>
        <w:spacing w:line="276" w:lineRule="auto"/>
        <w:jc w:val="both"/>
        <w:rPr>
          <w:szCs w:val="24"/>
        </w:rPr>
      </w:pPr>
    </w:p>
    <w:p w:rsidR="00D32D01" w:rsidP="00D32D01" w14:paraId="67647E98" w14:textId="77777777">
      <w:pPr>
        <w:spacing w:after="720" w:line="160" w:lineRule="atLeast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JUSTIFICATIVA</w:t>
      </w:r>
    </w:p>
    <w:p w:rsidR="00D32D01" w:rsidP="00D32D01" w14:paraId="155985A2" w14:textId="77777777">
      <w:pPr>
        <w:spacing w:after="720" w:line="1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A solicitação se faz necessária, visto que se trata de um pleito da população cujo atendimento é de suma importância, uma vez que os galhos estão atingindo a rede elétrica e impedindo a iluminação adequada do local no período noturno, gerando insegurança aos moradores e transeuntes.</w:t>
      </w:r>
    </w:p>
    <w:p w:rsidR="00D32D01" w:rsidP="00D32D01" w14:paraId="2668475C" w14:textId="3D120DE6">
      <w:pPr>
        <w:spacing w:after="720" w:line="1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Sala das Sessões, 01 de outubro de 2021.</w:t>
      </w:r>
    </w:p>
    <w:p w:rsidR="00101A74" w:rsidP="00101A74" w14:paraId="0FD7B705" w14:textId="77777777">
      <w:pPr>
        <w:autoSpaceDE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5820</wp:posOffset>
            </wp:positionH>
            <wp:positionV relativeFrom="paragraph">
              <wp:posOffset>9525</wp:posOffset>
            </wp:positionV>
            <wp:extent cx="1733550" cy="122809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56695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A74" w:rsidP="00101A74" w14:paraId="6194E6CC" w14:textId="77777777">
      <w:pPr>
        <w:ind w:firstLine="720"/>
        <w:jc w:val="both"/>
        <w:rPr>
          <w:rFonts w:ascii="Arial" w:eastAsia="Arial" w:hAnsi="Arial" w:cs="Arial"/>
        </w:rPr>
      </w:pPr>
    </w:p>
    <w:p w:rsidR="00101A74" w:rsidRPr="00D55B00" w:rsidP="00101A74" w14:paraId="286711DA" w14:textId="77777777">
      <w:pPr>
        <w:jc w:val="center"/>
        <w:rPr>
          <w:rFonts w:ascii="Arial" w:hAnsi="Arial" w:cs="Arial"/>
          <w:b/>
        </w:rPr>
      </w:pPr>
    </w:p>
    <w:p w:rsidR="00101A74" w:rsidRPr="00972652" w:rsidP="00101A74" w14:paraId="1524A7B2" w14:textId="77777777">
      <w:pPr>
        <w:jc w:val="center"/>
        <w:rPr>
          <w:rFonts w:ascii="Arial" w:hAnsi="Arial" w:cs="Arial"/>
        </w:rPr>
      </w:pPr>
    </w:p>
    <w:p w:rsidR="00101A74" w:rsidP="00101A74" w14:paraId="3A4226CA" w14:textId="77777777">
      <w:pPr>
        <w:autoSpaceDE w:val="0"/>
        <w:jc w:val="both"/>
        <w:rPr>
          <w:rFonts w:ascii="Arial" w:hAnsi="Arial" w:cs="Arial"/>
        </w:rPr>
      </w:pPr>
    </w:p>
    <w:p w:rsidR="00101A74" w:rsidRPr="00784C48" w:rsidP="00101A74" w14:paraId="16D6E60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84C48">
        <w:rPr>
          <w:rFonts w:ascii="Arial" w:hAnsi="Arial" w:cs="Arial"/>
          <w:b/>
          <w:color w:val="000000"/>
          <w:sz w:val="22"/>
          <w:szCs w:val="22"/>
        </w:rPr>
        <w:t>ANDRE DA FARMÁCIA</w:t>
      </w:r>
    </w:p>
    <w:p w:rsidR="00101A74" w:rsidRPr="00784C48" w:rsidP="00101A74" w14:paraId="4D4381C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color w:val="000000"/>
          <w:sz w:val="22"/>
          <w:szCs w:val="22"/>
        </w:rPr>
      </w:pPr>
      <w:r w:rsidRPr="00784C48">
        <w:rPr>
          <w:rFonts w:ascii="Arial" w:hAnsi="Arial" w:cs="Arial"/>
          <w:color w:val="000000"/>
          <w:sz w:val="22"/>
          <w:szCs w:val="22"/>
        </w:rPr>
        <w:t>Vereador</w:t>
      </w:r>
    </w:p>
    <w:p w:rsidR="00625943" w:rsidP="00101A74" w14:paraId="7D548127" w14:textId="6058E0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</w:pPr>
      <w:r w:rsidRPr="00784C48">
        <w:rPr>
          <w:rFonts w:ascii="Arial" w:hAnsi="Arial" w:cs="Arial"/>
          <w:color w:val="000000"/>
          <w:sz w:val="22"/>
          <w:szCs w:val="22"/>
        </w:rPr>
        <w:t>Partido Social Cristão – PSC</w:t>
      </w:r>
      <w:bookmarkStart w:id="1" w:name="_GoBack"/>
      <w:bookmarkEnd w:id="1"/>
    </w:p>
    <w:p w:rsidR="00D32D01" w:rsidP="00590C96" w14:paraId="006CC9A0" w14:textId="0D279332"/>
    <w:p w:rsidR="00D32D01" w:rsidP="00590C96" w14:paraId="4246A77A" w14:textId="2B93C3A5"/>
    <w:permEnd w:id="0"/>
    <w:p w:rsidR="00D32D01" w:rsidRPr="00590C96" w:rsidP="00590C96" w14:paraId="5EC55FFD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1A74"/>
    <w:rsid w:val="00104AAA"/>
    <w:rsid w:val="0015657E"/>
    <w:rsid w:val="00156CF8"/>
    <w:rsid w:val="001F4A6B"/>
    <w:rsid w:val="00421AC7"/>
    <w:rsid w:val="00460A32"/>
    <w:rsid w:val="004B2CC9"/>
    <w:rsid w:val="0051286F"/>
    <w:rsid w:val="00590C96"/>
    <w:rsid w:val="005C666C"/>
    <w:rsid w:val="00625943"/>
    <w:rsid w:val="00626437"/>
    <w:rsid w:val="00632FA0"/>
    <w:rsid w:val="006C41A4"/>
    <w:rsid w:val="006D1E9A"/>
    <w:rsid w:val="00784C48"/>
    <w:rsid w:val="00822396"/>
    <w:rsid w:val="00832BBD"/>
    <w:rsid w:val="00855150"/>
    <w:rsid w:val="008F3D58"/>
    <w:rsid w:val="00972652"/>
    <w:rsid w:val="009A74EB"/>
    <w:rsid w:val="00A06CF2"/>
    <w:rsid w:val="00B96D1C"/>
    <w:rsid w:val="00C00C1E"/>
    <w:rsid w:val="00C2688B"/>
    <w:rsid w:val="00C36776"/>
    <w:rsid w:val="00CD6B58"/>
    <w:rsid w:val="00CF401E"/>
    <w:rsid w:val="00D32D01"/>
    <w:rsid w:val="00D55B00"/>
    <w:rsid w:val="00DF29D6"/>
    <w:rsid w:val="00EC48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2CA4-9115-4A0C-813A-AB517E14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6-30T13:05:00Z</cp:lastPrinted>
  <dcterms:created xsi:type="dcterms:W3CDTF">2021-10-01T12:48:00Z</dcterms:created>
  <dcterms:modified xsi:type="dcterms:W3CDTF">2021-10-01T12:54:00Z</dcterms:modified>
</cp:coreProperties>
</file>